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核心考点速记</w:t>
      </w:r>
    </w:p>
    <w:p>
      <w:r>
        <w:t>作者：王绍辉，刘同祥主编</w:t>
      </w:r>
    </w:p>
    <w:p>
      <w:r>
        <w:t>出版社：北京:中国医药科技出版社,2018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医内科学核心考点速记 评论地址：https://www.jiaokey.com/book/detail/143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